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3B9A9" w14:textId="77777777" w:rsidR="008C7F3A" w:rsidRPr="00671EF0" w:rsidRDefault="008C7F3A" w:rsidP="008C7F3A">
      <w:pPr>
        <w:pStyle w:val="Textoindependiente"/>
        <w:ind w:left="318"/>
        <w:rPr>
          <w:sz w:val="20"/>
        </w:rPr>
      </w:pPr>
      <w:bookmarkStart w:id="0" w:name="_Hlk193402486"/>
      <w:bookmarkEnd w:id="0"/>
      <w:r w:rsidRPr="00671EF0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DE4E2DF" wp14:editId="60E05B1A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152769" cy="1383665"/>
            <wp:effectExtent l="0" t="0" r="635" b="6985"/>
            <wp:wrapSquare wrapText="bothSides"/>
            <wp:docPr id="1" name="Image 1" descr="Text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exto  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769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670C6" w14:textId="77777777" w:rsidR="008C7F3A" w:rsidRPr="00671EF0" w:rsidRDefault="008C7F3A" w:rsidP="008C7F3A">
      <w:pPr>
        <w:pStyle w:val="Textoindependiente"/>
        <w:rPr>
          <w:sz w:val="40"/>
        </w:rPr>
      </w:pPr>
    </w:p>
    <w:p w14:paraId="04F118A5" w14:textId="77777777" w:rsidR="008C7F3A" w:rsidRPr="00671EF0" w:rsidRDefault="008C7F3A" w:rsidP="008C7F3A">
      <w:pPr>
        <w:pStyle w:val="Textoindependiente"/>
        <w:spacing w:before="90"/>
        <w:rPr>
          <w:sz w:val="40"/>
          <w:u w:val="single"/>
        </w:rPr>
      </w:pPr>
    </w:p>
    <w:p w14:paraId="304B3800" w14:textId="77777777" w:rsidR="008C7F3A" w:rsidRPr="00671EF0" w:rsidRDefault="008C7F3A" w:rsidP="008C7F3A">
      <w:pPr>
        <w:ind w:left="104"/>
        <w:rPr>
          <w:b/>
          <w:sz w:val="40"/>
        </w:rPr>
      </w:pPr>
      <w:r w:rsidRPr="00671EF0">
        <w:rPr>
          <w:b/>
          <w:spacing w:val="-2"/>
          <w:sz w:val="40"/>
        </w:rPr>
        <w:t>Integrantes:</w:t>
      </w:r>
      <w:r w:rsidRPr="00671EF0">
        <w:rPr>
          <w:b/>
          <w:sz w:val="40"/>
        </w:rPr>
        <w:t xml:space="preserve"> </w:t>
      </w:r>
    </w:p>
    <w:p w14:paraId="7619E5F7" w14:textId="77777777" w:rsidR="008C7F3A" w:rsidRPr="008C7F3A" w:rsidRDefault="008C7F3A" w:rsidP="008C7F3A">
      <w:pPr>
        <w:tabs>
          <w:tab w:val="left" w:pos="461"/>
        </w:tabs>
        <w:spacing w:before="42"/>
        <w:ind w:left="104"/>
        <w:rPr>
          <w:sz w:val="40"/>
        </w:rPr>
      </w:pPr>
      <w:r w:rsidRPr="008C7F3A">
        <w:rPr>
          <w:sz w:val="40"/>
        </w:rPr>
        <w:t>David Ernesto Calero Rivera - 045122</w:t>
      </w:r>
    </w:p>
    <w:p w14:paraId="5A98219A" w14:textId="77777777" w:rsidR="008C7F3A" w:rsidRPr="008C7F3A" w:rsidRDefault="008C7F3A" w:rsidP="008C7F3A">
      <w:pPr>
        <w:tabs>
          <w:tab w:val="left" w:pos="461"/>
        </w:tabs>
        <w:spacing w:before="42"/>
        <w:ind w:left="104"/>
        <w:rPr>
          <w:sz w:val="40"/>
        </w:rPr>
      </w:pPr>
      <w:r w:rsidRPr="008C7F3A">
        <w:rPr>
          <w:sz w:val="40"/>
        </w:rPr>
        <w:t>Andrés Ottoniel Tobar - 061922</w:t>
      </w:r>
    </w:p>
    <w:p w14:paraId="194DE7F1" w14:textId="2676F1D3" w:rsidR="008C7F3A" w:rsidRPr="008C7F3A" w:rsidRDefault="008C7F3A" w:rsidP="008C7F3A">
      <w:pPr>
        <w:tabs>
          <w:tab w:val="left" w:pos="461"/>
        </w:tabs>
        <w:spacing w:before="42"/>
        <w:ind w:left="104"/>
        <w:rPr>
          <w:sz w:val="40"/>
        </w:rPr>
      </w:pPr>
      <w:r w:rsidRPr="008C7F3A">
        <w:rPr>
          <w:sz w:val="40"/>
        </w:rPr>
        <w:t>José Antonio Mejía González - 171722</w:t>
      </w:r>
    </w:p>
    <w:p w14:paraId="206C8B91" w14:textId="5CC7B79B" w:rsidR="008C7F3A" w:rsidRPr="00671EF0" w:rsidRDefault="008C7F3A" w:rsidP="008C7F3A">
      <w:pPr>
        <w:tabs>
          <w:tab w:val="left" w:pos="461"/>
        </w:tabs>
        <w:spacing w:before="42"/>
        <w:ind w:left="104"/>
        <w:rPr>
          <w:sz w:val="40"/>
        </w:rPr>
      </w:pPr>
      <w:r w:rsidRPr="008C7F3A">
        <w:rPr>
          <w:sz w:val="40"/>
        </w:rPr>
        <w:t>Jefferson Mauricio Centeno Portillo - 129422</w:t>
      </w:r>
    </w:p>
    <w:p w14:paraId="7F32FDDB" w14:textId="77777777" w:rsidR="008C7F3A" w:rsidRPr="00671EF0" w:rsidRDefault="008C7F3A" w:rsidP="008C7F3A">
      <w:pPr>
        <w:pStyle w:val="Textoindependiente"/>
        <w:spacing w:before="249"/>
        <w:rPr>
          <w:sz w:val="40"/>
        </w:rPr>
      </w:pPr>
    </w:p>
    <w:p w14:paraId="6241C600" w14:textId="77777777" w:rsidR="008C7F3A" w:rsidRPr="00671EF0" w:rsidRDefault="008C7F3A" w:rsidP="008C7F3A">
      <w:pPr>
        <w:ind w:left="104"/>
        <w:rPr>
          <w:sz w:val="40"/>
        </w:rPr>
      </w:pPr>
      <w:r w:rsidRPr="00671EF0">
        <w:rPr>
          <w:b/>
          <w:sz w:val="40"/>
        </w:rPr>
        <w:t>Ingeniero:</w:t>
      </w:r>
      <w:r w:rsidRPr="00671EF0">
        <w:rPr>
          <w:b/>
          <w:spacing w:val="-22"/>
          <w:sz w:val="40"/>
        </w:rPr>
        <w:t xml:space="preserve"> </w:t>
      </w:r>
      <w:r w:rsidRPr="00671EF0">
        <w:rPr>
          <w:sz w:val="40"/>
        </w:rPr>
        <w:t>José Francisco Quezada Alas</w:t>
      </w:r>
    </w:p>
    <w:p w14:paraId="1055C931" w14:textId="77777777" w:rsidR="008C7F3A" w:rsidRDefault="008C7F3A" w:rsidP="008C7F3A">
      <w:pPr>
        <w:pStyle w:val="Textoindependiente"/>
        <w:spacing w:before="409"/>
        <w:rPr>
          <w:sz w:val="40"/>
        </w:rPr>
      </w:pPr>
    </w:p>
    <w:p w14:paraId="496CE45D" w14:textId="77777777" w:rsidR="008C7F3A" w:rsidRPr="00671EF0" w:rsidRDefault="008C7F3A" w:rsidP="008C7F3A">
      <w:pPr>
        <w:pStyle w:val="Textoindependiente"/>
        <w:spacing w:before="409"/>
        <w:rPr>
          <w:sz w:val="40"/>
        </w:rPr>
      </w:pPr>
    </w:p>
    <w:p w14:paraId="46141273" w14:textId="77777777" w:rsidR="008C7F3A" w:rsidRPr="00671EF0" w:rsidRDefault="008C7F3A" w:rsidP="008C7F3A">
      <w:pPr>
        <w:ind w:left="104"/>
        <w:rPr>
          <w:sz w:val="40"/>
        </w:rPr>
      </w:pPr>
      <w:r w:rsidRPr="00671EF0">
        <w:rPr>
          <w:b/>
          <w:sz w:val="40"/>
        </w:rPr>
        <w:t>Código</w:t>
      </w:r>
      <w:r w:rsidRPr="00671EF0">
        <w:rPr>
          <w:b/>
          <w:spacing w:val="-24"/>
          <w:sz w:val="40"/>
        </w:rPr>
        <w:t xml:space="preserve"> </w:t>
      </w:r>
      <w:r w:rsidRPr="00671EF0">
        <w:rPr>
          <w:b/>
          <w:sz w:val="40"/>
        </w:rPr>
        <w:t>de</w:t>
      </w:r>
      <w:r w:rsidRPr="00671EF0">
        <w:rPr>
          <w:b/>
          <w:spacing w:val="-16"/>
          <w:sz w:val="40"/>
        </w:rPr>
        <w:t xml:space="preserve"> </w:t>
      </w:r>
      <w:r w:rsidRPr="00671EF0">
        <w:rPr>
          <w:b/>
          <w:sz w:val="40"/>
        </w:rPr>
        <w:t>sección:</w:t>
      </w:r>
      <w:r w:rsidRPr="00671EF0">
        <w:rPr>
          <w:b/>
          <w:spacing w:val="-59"/>
          <w:sz w:val="40"/>
        </w:rPr>
        <w:t xml:space="preserve"> </w:t>
      </w:r>
      <w:r w:rsidRPr="00671EF0">
        <w:rPr>
          <w:sz w:val="40"/>
        </w:rPr>
        <w:t>DSN411</w:t>
      </w:r>
    </w:p>
    <w:p w14:paraId="0B14A1B8" w14:textId="77777777" w:rsidR="008C7F3A" w:rsidRDefault="008C7F3A" w:rsidP="008C7F3A">
      <w:pPr>
        <w:pStyle w:val="Textoindependiente"/>
        <w:spacing w:before="409"/>
        <w:rPr>
          <w:sz w:val="40"/>
        </w:rPr>
      </w:pPr>
    </w:p>
    <w:p w14:paraId="15BF46D5" w14:textId="77777777" w:rsidR="008C7F3A" w:rsidRPr="00671EF0" w:rsidRDefault="008C7F3A" w:rsidP="008C7F3A">
      <w:pPr>
        <w:pStyle w:val="Textoindependiente"/>
        <w:spacing w:before="409"/>
        <w:rPr>
          <w:sz w:val="40"/>
        </w:rPr>
      </w:pPr>
    </w:p>
    <w:p w14:paraId="318CBE73" w14:textId="77777777" w:rsidR="008C7F3A" w:rsidRPr="00671EF0" w:rsidRDefault="008C7F3A" w:rsidP="008C7F3A">
      <w:pPr>
        <w:ind w:left="104"/>
        <w:rPr>
          <w:sz w:val="24"/>
          <w:szCs w:val="24"/>
        </w:rPr>
      </w:pPr>
      <w:r w:rsidRPr="00671EF0">
        <w:rPr>
          <w:b/>
          <w:sz w:val="40"/>
        </w:rPr>
        <w:t>Materia:</w:t>
      </w:r>
      <w:r w:rsidRPr="00671EF0">
        <w:rPr>
          <w:b/>
          <w:spacing w:val="-59"/>
          <w:sz w:val="40"/>
        </w:rPr>
        <w:t xml:space="preserve"> </w:t>
      </w:r>
      <w:r w:rsidRPr="00671EF0">
        <w:rPr>
          <w:sz w:val="40"/>
        </w:rPr>
        <w:t xml:space="preserve"> Diseño de Arquitectura de Sistemas </w:t>
      </w:r>
    </w:p>
    <w:p w14:paraId="7F731ADD" w14:textId="77777777" w:rsidR="008C7F3A" w:rsidRPr="00671EF0" w:rsidRDefault="008C7F3A" w:rsidP="008C7F3A">
      <w:pPr>
        <w:rPr>
          <w:lang w:val="es-MX"/>
        </w:rPr>
      </w:pPr>
    </w:p>
    <w:p w14:paraId="7DDA8F5C" w14:textId="77777777" w:rsidR="008C7F3A" w:rsidRPr="00671EF0" w:rsidRDefault="008C7F3A" w:rsidP="008C7F3A"/>
    <w:p w14:paraId="44BABF06" w14:textId="77777777" w:rsidR="008C7F3A" w:rsidRPr="00671EF0" w:rsidRDefault="008C7F3A" w:rsidP="008C7F3A">
      <w:pPr>
        <w:rPr>
          <w:b/>
          <w:bCs/>
        </w:rPr>
      </w:pPr>
    </w:p>
    <w:p w14:paraId="4B3F13BC" w14:textId="77777777" w:rsidR="008C7F3A" w:rsidRPr="00671EF0" w:rsidRDefault="008C7F3A" w:rsidP="008C7F3A">
      <w:pPr>
        <w:rPr>
          <w:b/>
          <w:bCs/>
        </w:rPr>
      </w:pPr>
    </w:p>
    <w:p w14:paraId="2FA0EA8D" w14:textId="77777777" w:rsidR="008C7F3A" w:rsidRDefault="008C7F3A" w:rsidP="00BF7796">
      <w:pPr>
        <w:spacing w:line="276" w:lineRule="auto"/>
      </w:pPr>
    </w:p>
    <w:sdt>
      <w:sdtPr>
        <w:rPr>
          <w:lang w:val="es-ES"/>
        </w:rPr>
        <w:id w:val="84467525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s-ES" w:bidi="es-ES"/>
        </w:rPr>
      </w:sdtEndPr>
      <w:sdtContent>
        <w:p w14:paraId="3B8B27D4" w14:textId="3064CB3A" w:rsidR="005C11F3" w:rsidRPr="00EC0D72" w:rsidRDefault="00EC0D72" w:rsidP="00EC0D72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</w:pPr>
          <w:r w:rsidRPr="00EC0D72"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  <w:t>ÍNDICE</w:t>
          </w:r>
        </w:p>
        <w:p w14:paraId="05746C8C" w14:textId="28B8B2F6" w:rsidR="005C11F3" w:rsidRDefault="005C11F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SV" w:eastAsia="es-SV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12384" w:history="1">
            <w:r w:rsidRPr="005F261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D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EF5B" w14:textId="7FADA092" w:rsidR="005C11F3" w:rsidRDefault="005C11F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SV" w:eastAsia="es-SV" w:bidi="ar-SA"/>
              <w14:ligatures w14:val="standardContextual"/>
            </w:rPr>
          </w:pPr>
          <w:hyperlink w:anchor="_Toc199412385" w:history="1">
            <w:r w:rsidRPr="005F261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D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4E40" w14:textId="6FDFF89E" w:rsidR="005C11F3" w:rsidRDefault="005C11F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SV" w:eastAsia="es-SV" w:bidi="ar-SA"/>
              <w14:ligatures w14:val="standardContextual"/>
            </w:rPr>
          </w:pPr>
          <w:hyperlink w:anchor="_Toc199412386" w:history="1">
            <w:r w:rsidRPr="005F261A">
              <w:rPr>
                <w:rStyle w:val="Hipervnculo"/>
                <w:noProof/>
              </w:rPr>
              <w:t>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D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BF13" w14:textId="229D90B1" w:rsidR="005C11F3" w:rsidRDefault="005C11F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SV" w:eastAsia="es-SV" w:bidi="ar-SA"/>
              <w14:ligatures w14:val="standardContextual"/>
            </w:rPr>
          </w:pPr>
          <w:hyperlink w:anchor="_Toc199412387" w:history="1">
            <w:r w:rsidRPr="005F261A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D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FCDE" w14:textId="3DA6D4CA" w:rsidR="005C11F3" w:rsidRDefault="005C11F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SV" w:eastAsia="es-SV" w:bidi="ar-SA"/>
              <w14:ligatures w14:val="standardContextual"/>
            </w:rPr>
          </w:pPr>
          <w:hyperlink w:anchor="_Toc199412388" w:history="1">
            <w:r w:rsidRPr="005F261A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D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96A3" w14:textId="202D441F" w:rsidR="005C11F3" w:rsidRDefault="005C11F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SV" w:eastAsia="es-SV" w:bidi="ar-SA"/>
              <w14:ligatures w14:val="standardContextual"/>
            </w:rPr>
          </w:pPr>
          <w:hyperlink w:anchor="_Toc199412389" w:history="1">
            <w:r w:rsidRPr="005F261A">
              <w:rPr>
                <w:rStyle w:val="Hipervnculo"/>
                <w:noProof/>
              </w:rPr>
              <w:t>Patrones de diseño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D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915B" w14:textId="70106BA3" w:rsidR="005C11F3" w:rsidRDefault="005C11F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SV" w:eastAsia="es-SV" w:bidi="ar-SA"/>
              <w14:ligatures w14:val="standardContextual"/>
            </w:rPr>
          </w:pPr>
          <w:hyperlink w:anchor="_Toc199412390" w:history="1">
            <w:r w:rsidRPr="005F261A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D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14FE" w14:textId="75A143CE" w:rsidR="005C11F3" w:rsidRDefault="005C11F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SV" w:eastAsia="es-SV" w:bidi="ar-SA"/>
              <w14:ligatures w14:val="standardContextual"/>
            </w:rPr>
          </w:pPr>
          <w:hyperlink w:anchor="_Toc199412391" w:history="1">
            <w:r w:rsidRPr="005F261A">
              <w:rPr>
                <w:rStyle w:val="Hipervnculo"/>
                <w:noProof/>
              </w:rPr>
              <w:t>Tecnologí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D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324F" w14:textId="64E7C6E6" w:rsidR="005C11F3" w:rsidRDefault="005C11F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SV" w:eastAsia="es-SV" w:bidi="ar-SA"/>
              <w14:ligatures w14:val="standardContextual"/>
            </w:rPr>
          </w:pPr>
          <w:hyperlink w:anchor="_Toc199412392" w:history="1">
            <w:r w:rsidRPr="005F261A">
              <w:rPr>
                <w:rStyle w:val="Hipervnculo"/>
                <w:noProof/>
              </w:rPr>
              <w:t>Atributos de calidad a apl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D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D8F7" w14:textId="128376FA" w:rsidR="005C11F3" w:rsidRDefault="005C11F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SV" w:eastAsia="es-SV" w:bidi="ar-SA"/>
              <w14:ligatures w14:val="standardContextual"/>
            </w:rPr>
          </w:pPr>
          <w:hyperlink w:anchor="_Toc199412393" w:history="1">
            <w:r w:rsidRPr="005F261A">
              <w:rPr>
                <w:rStyle w:val="Hipervnculo"/>
                <w:noProof/>
              </w:rPr>
              <w:t>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5486" w14:textId="13B7512F" w:rsidR="005C11F3" w:rsidRDefault="005C11F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SV" w:eastAsia="es-SV" w:bidi="ar-SA"/>
              <w14:ligatures w14:val="standardContextual"/>
            </w:rPr>
          </w:pPr>
          <w:hyperlink w:anchor="_Toc199412394" w:history="1">
            <w:r w:rsidRPr="005F261A">
              <w:rPr>
                <w:rStyle w:val="Hipervnculo"/>
                <w:noProof/>
              </w:rPr>
              <w:t>Consideracion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5585" w14:textId="224B9A3B" w:rsidR="005C11F3" w:rsidRDefault="005C11F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SV" w:eastAsia="es-SV" w:bidi="ar-SA"/>
              <w14:ligatures w14:val="standardContextual"/>
            </w:rPr>
          </w:pPr>
          <w:hyperlink w:anchor="_Toc199412395" w:history="1">
            <w:r w:rsidRPr="005F261A">
              <w:rPr>
                <w:rStyle w:val="Hipervnculo"/>
                <w:noProof/>
              </w:rPr>
              <w:t>Análisi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BC0B" w14:textId="4A757255" w:rsidR="005C11F3" w:rsidRDefault="005C11F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SV" w:eastAsia="es-SV" w:bidi="ar-SA"/>
              <w14:ligatures w14:val="standardContextual"/>
            </w:rPr>
          </w:pPr>
          <w:hyperlink w:anchor="_Toc199412396" w:history="1">
            <w:r w:rsidRPr="005F261A">
              <w:rPr>
                <w:rStyle w:val="Hipervnculo"/>
                <w:noProof/>
              </w:rPr>
              <w:t>Mencione 2 ejemplos en los que aplicará S.O.L.I.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B925" w14:textId="298294B1" w:rsidR="005C11F3" w:rsidRDefault="005C11F3">
          <w:r>
            <w:rPr>
              <w:b/>
              <w:bCs/>
            </w:rPr>
            <w:fldChar w:fldCharType="end"/>
          </w:r>
        </w:p>
      </w:sdtContent>
    </w:sdt>
    <w:p w14:paraId="71954500" w14:textId="77777777" w:rsidR="005C11F3" w:rsidRDefault="005C11F3" w:rsidP="00BF7796">
      <w:pPr>
        <w:spacing w:line="276" w:lineRule="auto"/>
      </w:pPr>
    </w:p>
    <w:p w14:paraId="0AB671DB" w14:textId="17C07A15" w:rsidR="005C11F3" w:rsidRPr="00EC0D72" w:rsidRDefault="00EC0D72" w:rsidP="00EC0D72">
      <w:pPr>
        <w:pStyle w:val="Ttulo1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_Toc199412384"/>
      <w:r w:rsidRPr="00EC0D72">
        <w:rPr>
          <w:rFonts w:asciiTheme="minorHAnsi" w:hAnsiTheme="minorHAnsi" w:cstheme="minorHAnsi"/>
          <w:sz w:val="28"/>
          <w:szCs w:val="28"/>
        </w:rPr>
        <w:t>OBJETIVOS</w:t>
      </w:r>
      <w:bookmarkEnd w:id="1"/>
    </w:p>
    <w:p w14:paraId="3CDBF0E7" w14:textId="77777777" w:rsidR="005C11F3" w:rsidRDefault="005C11F3" w:rsidP="005C11F3"/>
    <w:p w14:paraId="4047CB45" w14:textId="77777777" w:rsidR="005C11F3" w:rsidRDefault="005C11F3" w:rsidP="005C11F3"/>
    <w:p w14:paraId="50A07879" w14:textId="77777777" w:rsidR="005C11F3" w:rsidRDefault="005C11F3" w:rsidP="005C11F3"/>
    <w:p w14:paraId="760FA7DF" w14:textId="77777777" w:rsidR="00EC0D72" w:rsidRDefault="00EC0D72" w:rsidP="005C11F3"/>
    <w:p w14:paraId="014FEA1A" w14:textId="77777777" w:rsidR="00EC0D72" w:rsidRDefault="00EC0D72" w:rsidP="005C11F3"/>
    <w:p w14:paraId="5C9292CC" w14:textId="77777777" w:rsidR="005C11F3" w:rsidRDefault="005C11F3" w:rsidP="005C11F3"/>
    <w:p w14:paraId="42721203" w14:textId="77777777" w:rsidR="005C11F3" w:rsidRDefault="005C11F3" w:rsidP="005C11F3"/>
    <w:p w14:paraId="3B0A2468" w14:textId="1F7AEF53" w:rsidR="005C11F3" w:rsidRPr="00EC0D72" w:rsidRDefault="00EC0D72" w:rsidP="00EC0D72">
      <w:pPr>
        <w:pStyle w:val="Ttulo1"/>
        <w:jc w:val="center"/>
        <w:rPr>
          <w:sz w:val="28"/>
          <w:szCs w:val="28"/>
        </w:rPr>
      </w:pPr>
      <w:bookmarkStart w:id="2" w:name="_Toc199412385"/>
      <w:r w:rsidRPr="00EC0D72">
        <w:rPr>
          <w:sz w:val="28"/>
          <w:szCs w:val="28"/>
        </w:rPr>
        <w:t>INTRODUCCIÓN</w:t>
      </w:r>
      <w:bookmarkEnd w:id="2"/>
    </w:p>
    <w:p w14:paraId="3275059D" w14:textId="77777777" w:rsidR="005C11F3" w:rsidRDefault="005C11F3" w:rsidP="005C11F3"/>
    <w:p w14:paraId="1B53EEC2" w14:textId="77777777" w:rsidR="005C11F3" w:rsidRDefault="005C11F3" w:rsidP="005C11F3"/>
    <w:p w14:paraId="05537562" w14:textId="77777777" w:rsidR="00EC0D72" w:rsidRDefault="00EC0D72" w:rsidP="005C11F3"/>
    <w:p w14:paraId="1D575106" w14:textId="77777777" w:rsidR="00EC0D72" w:rsidRDefault="00EC0D72" w:rsidP="005C11F3"/>
    <w:p w14:paraId="65B78F37" w14:textId="77777777" w:rsidR="00EC0D72" w:rsidRDefault="00EC0D72" w:rsidP="005C11F3"/>
    <w:p w14:paraId="28CC0B1D" w14:textId="77777777" w:rsidR="00EC0D72" w:rsidRDefault="00EC0D72" w:rsidP="005C11F3"/>
    <w:p w14:paraId="29B95701" w14:textId="77777777" w:rsidR="005C11F3" w:rsidRDefault="005C11F3" w:rsidP="005C11F3"/>
    <w:p w14:paraId="5BEFFE2F" w14:textId="397327EE" w:rsidR="005C11F3" w:rsidRPr="00EC0D72" w:rsidRDefault="00EC0D72" w:rsidP="00EC0D72">
      <w:pPr>
        <w:pStyle w:val="Ttulo1"/>
        <w:jc w:val="center"/>
        <w:rPr>
          <w:sz w:val="28"/>
          <w:szCs w:val="28"/>
        </w:rPr>
      </w:pPr>
      <w:bookmarkStart w:id="3" w:name="_Toc199412386"/>
      <w:r w:rsidRPr="00EC0D72">
        <w:rPr>
          <w:sz w:val="28"/>
          <w:szCs w:val="28"/>
        </w:rPr>
        <w:t>ALCANCE DEL SISTEMA</w:t>
      </w:r>
      <w:bookmarkEnd w:id="3"/>
    </w:p>
    <w:p w14:paraId="02879311" w14:textId="77777777" w:rsidR="005C11F3" w:rsidRDefault="005C11F3" w:rsidP="005C11F3"/>
    <w:p w14:paraId="723A1AE7" w14:textId="77777777" w:rsidR="005C11F3" w:rsidRDefault="005C11F3" w:rsidP="005C11F3"/>
    <w:p w14:paraId="5D651534" w14:textId="77777777" w:rsidR="00EC0D72" w:rsidRDefault="00EC0D72" w:rsidP="005C11F3"/>
    <w:p w14:paraId="23B093A8" w14:textId="77777777" w:rsidR="00EC0D72" w:rsidRDefault="00EC0D72" w:rsidP="005C11F3"/>
    <w:p w14:paraId="29AB711A" w14:textId="77777777" w:rsidR="00EC0D72" w:rsidRDefault="00EC0D72" w:rsidP="005C11F3"/>
    <w:p w14:paraId="04312DF9" w14:textId="77777777" w:rsidR="00EC0D72" w:rsidRDefault="00EC0D72" w:rsidP="005C11F3"/>
    <w:p w14:paraId="05B99CFF" w14:textId="77777777" w:rsidR="005C11F3" w:rsidRDefault="005C11F3" w:rsidP="005C11F3"/>
    <w:p w14:paraId="277892ED" w14:textId="77777777" w:rsidR="00EC0D72" w:rsidRDefault="00EC0D72" w:rsidP="005C11F3"/>
    <w:p w14:paraId="78AEEB9F" w14:textId="77777777" w:rsidR="005C11F3" w:rsidRDefault="005C11F3" w:rsidP="005C11F3"/>
    <w:p w14:paraId="2A270F21" w14:textId="442CFA78" w:rsidR="005C11F3" w:rsidRPr="00EC0D72" w:rsidRDefault="00EC0D72" w:rsidP="00EC0D72">
      <w:pPr>
        <w:pStyle w:val="Ttulo1"/>
        <w:jc w:val="center"/>
        <w:rPr>
          <w:sz w:val="28"/>
          <w:szCs w:val="28"/>
        </w:rPr>
      </w:pPr>
      <w:bookmarkStart w:id="4" w:name="_Toc199412387"/>
      <w:r w:rsidRPr="00EC0D72">
        <w:rPr>
          <w:sz w:val="28"/>
          <w:szCs w:val="28"/>
        </w:rPr>
        <w:lastRenderedPageBreak/>
        <w:t>REQUERIMIENTOS FUNCIONALES</w:t>
      </w:r>
      <w:bookmarkEnd w:id="4"/>
    </w:p>
    <w:p w14:paraId="206A875A" w14:textId="77777777" w:rsidR="005C11F3" w:rsidRDefault="005C11F3" w:rsidP="005C11F3"/>
    <w:p w14:paraId="2CB1CE5E" w14:textId="77777777" w:rsidR="005C11F3" w:rsidRDefault="005C11F3" w:rsidP="005C11F3"/>
    <w:p w14:paraId="015A35C5" w14:textId="77777777" w:rsidR="005C11F3" w:rsidRDefault="005C11F3" w:rsidP="005C11F3"/>
    <w:p w14:paraId="5C78B530" w14:textId="77777777" w:rsidR="00EC0D72" w:rsidRDefault="00EC0D72" w:rsidP="005C11F3"/>
    <w:p w14:paraId="2EB62DF9" w14:textId="77777777" w:rsidR="00EC0D72" w:rsidRDefault="00EC0D72" w:rsidP="005C11F3"/>
    <w:p w14:paraId="1CDBF507" w14:textId="77777777" w:rsidR="00EC0D72" w:rsidRDefault="00EC0D72" w:rsidP="005C11F3"/>
    <w:p w14:paraId="33F7E989" w14:textId="77777777" w:rsidR="00EC0D72" w:rsidRDefault="00EC0D72" w:rsidP="005C11F3"/>
    <w:p w14:paraId="547E407D" w14:textId="77777777" w:rsidR="00EC0D72" w:rsidRDefault="00EC0D72" w:rsidP="005C11F3"/>
    <w:p w14:paraId="6F998325" w14:textId="7B3C5DC6" w:rsidR="005C11F3" w:rsidRPr="00EC0D72" w:rsidRDefault="00EC0D72" w:rsidP="00EC0D72">
      <w:pPr>
        <w:pStyle w:val="Ttulo1"/>
        <w:jc w:val="center"/>
        <w:rPr>
          <w:sz w:val="28"/>
          <w:szCs w:val="28"/>
        </w:rPr>
      </w:pPr>
      <w:bookmarkStart w:id="5" w:name="_Toc199412388"/>
      <w:r w:rsidRPr="00EC0D72">
        <w:rPr>
          <w:sz w:val="28"/>
          <w:szCs w:val="28"/>
        </w:rPr>
        <w:t>REQUERIMIENTOS NO FUNCIONALES</w:t>
      </w:r>
      <w:bookmarkEnd w:id="5"/>
    </w:p>
    <w:p w14:paraId="2DA81031" w14:textId="77777777" w:rsidR="005C11F3" w:rsidRDefault="005C11F3" w:rsidP="005C11F3"/>
    <w:p w14:paraId="4E1B3B86" w14:textId="77777777" w:rsidR="005C11F3" w:rsidRDefault="005C11F3" w:rsidP="005C11F3"/>
    <w:p w14:paraId="152D084B" w14:textId="77777777" w:rsidR="00EC0D72" w:rsidRDefault="00EC0D72" w:rsidP="005C11F3"/>
    <w:p w14:paraId="56CC8DBE" w14:textId="77777777" w:rsidR="00EC0D72" w:rsidRDefault="00EC0D72" w:rsidP="005C11F3"/>
    <w:p w14:paraId="79276DEB" w14:textId="77777777" w:rsidR="00EC0D72" w:rsidRDefault="00EC0D72" w:rsidP="005C11F3"/>
    <w:p w14:paraId="32FC2F00" w14:textId="77777777" w:rsidR="00EC0D72" w:rsidRDefault="00EC0D72" w:rsidP="005C11F3"/>
    <w:p w14:paraId="1E8288A0" w14:textId="77777777" w:rsidR="00EC0D72" w:rsidRDefault="00EC0D72" w:rsidP="005C11F3"/>
    <w:p w14:paraId="4EABAE59" w14:textId="77777777" w:rsidR="005C11F3" w:rsidRDefault="005C11F3" w:rsidP="005C11F3"/>
    <w:p w14:paraId="2C2980F8" w14:textId="262BB7A7" w:rsidR="005C11F3" w:rsidRPr="00EC0D72" w:rsidRDefault="00EC0D72" w:rsidP="00EC0D72">
      <w:pPr>
        <w:pStyle w:val="Ttulo1"/>
        <w:jc w:val="center"/>
        <w:rPr>
          <w:sz w:val="28"/>
          <w:szCs w:val="28"/>
        </w:rPr>
      </w:pPr>
      <w:bookmarkStart w:id="6" w:name="_Toc199412389"/>
      <w:r w:rsidRPr="00EC0D72">
        <w:rPr>
          <w:sz w:val="28"/>
          <w:szCs w:val="28"/>
        </w:rPr>
        <w:t>PATRONES DE DISEÑO APLICADOS</w:t>
      </w:r>
      <w:bookmarkEnd w:id="6"/>
    </w:p>
    <w:p w14:paraId="24D07DD3" w14:textId="77777777" w:rsidR="005C11F3" w:rsidRDefault="005C11F3" w:rsidP="005C11F3"/>
    <w:p w14:paraId="2A8E3665" w14:textId="77777777" w:rsidR="005C11F3" w:rsidRDefault="005C11F3" w:rsidP="005C11F3"/>
    <w:p w14:paraId="360EEF57" w14:textId="77777777" w:rsidR="00EC0D72" w:rsidRDefault="00EC0D72" w:rsidP="005C11F3"/>
    <w:p w14:paraId="12645C1C" w14:textId="77777777" w:rsidR="00EC0D72" w:rsidRDefault="00EC0D72" w:rsidP="005C11F3"/>
    <w:p w14:paraId="1FA017BD" w14:textId="77777777" w:rsidR="00EC0D72" w:rsidRDefault="00EC0D72" w:rsidP="005C11F3"/>
    <w:p w14:paraId="3E620F33" w14:textId="77777777" w:rsidR="00EC0D72" w:rsidRDefault="00EC0D72" w:rsidP="005C11F3"/>
    <w:p w14:paraId="4CD2A9BC" w14:textId="77777777" w:rsidR="005C11F3" w:rsidRDefault="005C11F3" w:rsidP="005C11F3"/>
    <w:p w14:paraId="7E3438F4" w14:textId="48BDEE55" w:rsidR="005C11F3" w:rsidRPr="00EC0D72" w:rsidRDefault="00EC0D72" w:rsidP="00EC0D72">
      <w:pPr>
        <w:pStyle w:val="Ttulo1"/>
        <w:jc w:val="center"/>
        <w:rPr>
          <w:sz w:val="28"/>
          <w:szCs w:val="28"/>
        </w:rPr>
      </w:pPr>
      <w:bookmarkStart w:id="7" w:name="_Toc199412390"/>
      <w:r w:rsidRPr="00EC0D72">
        <w:rPr>
          <w:sz w:val="28"/>
          <w:szCs w:val="28"/>
        </w:rPr>
        <w:t>ARQUITECTURA DEL SISTEMA</w:t>
      </w:r>
      <w:bookmarkEnd w:id="7"/>
    </w:p>
    <w:p w14:paraId="5558FF2E" w14:textId="77777777" w:rsidR="005C11F3" w:rsidRDefault="005C11F3" w:rsidP="005C11F3"/>
    <w:p w14:paraId="59099FDB" w14:textId="77777777" w:rsidR="005C11F3" w:rsidRDefault="005C11F3" w:rsidP="005C11F3"/>
    <w:p w14:paraId="0A661673" w14:textId="77777777" w:rsidR="00EC0D72" w:rsidRDefault="00EC0D72" w:rsidP="005C11F3"/>
    <w:p w14:paraId="585CEDB7" w14:textId="77777777" w:rsidR="00EC0D72" w:rsidRDefault="00EC0D72" w:rsidP="005C11F3"/>
    <w:p w14:paraId="41FA9C12" w14:textId="77777777" w:rsidR="00EC0D72" w:rsidRDefault="00EC0D72" w:rsidP="005C11F3"/>
    <w:p w14:paraId="5D088A63" w14:textId="77777777" w:rsidR="00EC0D72" w:rsidRDefault="00EC0D72" w:rsidP="005C11F3"/>
    <w:p w14:paraId="0BB40387" w14:textId="77777777" w:rsidR="00EC0D72" w:rsidRDefault="00EC0D72" w:rsidP="005C11F3"/>
    <w:p w14:paraId="08E8AB1E" w14:textId="77777777" w:rsidR="00EC0D72" w:rsidRDefault="00EC0D72" w:rsidP="005C11F3"/>
    <w:p w14:paraId="69DD247F" w14:textId="7A325880" w:rsidR="005C11F3" w:rsidRPr="00EC0D72" w:rsidRDefault="00EC0D72" w:rsidP="00EC0D72">
      <w:pPr>
        <w:pStyle w:val="Ttulo1"/>
        <w:jc w:val="center"/>
        <w:rPr>
          <w:sz w:val="28"/>
          <w:szCs w:val="28"/>
        </w:rPr>
      </w:pPr>
      <w:bookmarkStart w:id="8" w:name="_Toc199412391"/>
      <w:r w:rsidRPr="00EC0D72">
        <w:rPr>
          <w:sz w:val="28"/>
          <w:szCs w:val="28"/>
        </w:rPr>
        <w:t>TECNOLOGÍAS A UTILIZAR</w:t>
      </w:r>
      <w:bookmarkEnd w:id="8"/>
    </w:p>
    <w:p w14:paraId="350EB223" w14:textId="77777777" w:rsidR="005C11F3" w:rsidRDefault="005C11F3" w:rsidP="005C11F3"/>
    <w:p w14:paraId="6DFC8CFE" w14:textId="77777777" w:rsidR="005C11F3" w:rsidRDefault="005C11F3" w:rsidP="005C11F3"/>
    <w:p w14:paraId="500BA02C" w14:textId="77777777" w:rsidR="005C11F3" w:rsidRDefault="005C11F3" w:rsidP="005C11F3"/>
    <w:p w14:paraId="4015A878" w14:textId="77777777" w:rsidR="00EC0D72" w:rsidRDefault="00EC0D72" w:rsidP="005C11F3"/>
    <w:p w14:paraId="1180FE95" w14:textId="77777777" w:rsidR="00EC0D72" w:rsidRDefault="00EC0D72" w:rsidP="005C11F3"/>
    <w:p w14:paraId="70384407" w14:textId="77777777" w:rsidR="00EC0D72" w:rsidRDefault="00EC0D72" w:rsidP="005C11F3"/>
    <w:p w14:paraId="4B22F69F" w14:textId="77777777" w:rsidR="00EC0D72" w:rsidRDefault="00EC0D72" w:rsidP="005C11F3"/>
    <w:p w14:paraId="4255360E" w14:textId="77777777" w:rsidR="00EC0D72" w:rsidRDefault="00EC0D72" w:rsidP="005C11F3"/>
    <w:p w14:paraId="23C72BDE" w14:textId="65905D4D" w:rsidR="005C11F3" w:rsidRPr="00EC0D72" w:rsidRDefault="00EC0D72" w:rsidP="00EC0D72">
      <w:pPr>
        <w:pStyle w:val="Ttulo1"/>
        <w:jc w:val="center"/>
        <w:rPr>
          <w:sz w:val="28"/>
          <w:szCs w:val="28"/>
        </w:rPr>
      </w:pPr>
      <w:bookmarkStart w:id="9" w:name="_Toc199412392"/>
      <w:r w:rsidRPr="00EC0D72">
        <w:rPr>
          <w:sz w:val="28"/>
          <w:szCs w:val="28"/>
        </w:rPr>
        <w:t>ATRIBUTOS DE CALIDAD A APLICAR</w:t>
      </w:r>
      <w:bookmarkEnd w:id="9"/>
    </w:p>
    <w:p w14:paraId="58B086A9" w14:textId="77777777" w:rsidR="005C11F3" w:rsidRDefault="005C11F3" w:rsidP="005C11F3"/>
    <w:p w14:paraId="7EBC901E" w14:textId="77777777" w:rsidR="00EC0D72" w:rsidRDefault="00EC0D72" w:rsidP="005C11F3"/>
    <w:p w14:paraId="6959B95E" w14:textId="77777777" w:rsidR="00EC0D72" w:rsidRDefault="00EC0D72" w:rsidP="005C11F3"/>
    <w:p w14:paraId="706B64D8" w14:textId="77777777" w:rsidR="00EC0D72" w:rsidRDefault="00EC0D72" w:rsidP="005C11F3"/>
    <w:p w14:paraId="60259D5F" w14:textId="77777777" w:rsidR="00EC0D72" w:rsidRDefault="00EC0D72" w:rsidP="005C11F3"/>
    <w:p w14:paraId="5EBAB076" w14:textId="77777777" w:rsidR="00EC0D72" w:rsidRDefault="00EC0D72" w:rsidP="005C11F3"/>
    <w:p w14:paraId="14A4A1E4" w14:textId="77777777" w:rsidR="005C11F3" w:rsidRDefault="005C11F3" w:rsidP="005C11F3"/>
    <w:p w14:paraId="4968428F" w14:textId="77777777" w:rsidR="005C11F3" w:rsidRDefault="005C11F3" w:rsidP="005C11F3"/>
    <w:p w14:paraId="509FA095" w14:textId="1143E967" w:rsidR="005C11F3" w:rsidRPr="00EC0D72" w:rsidRDefault="00EC0D72" w:rsidP="00EC0D72">
      <w:pPr>
        <w:pStyle w:val="Ttulo1"/>
        <w:jc w:val="center"/>
        <w:rPr>
          <w:sz w:val="28"/>
          <w:szCs w:val="28"/>
        </w:rPr>
      </w:pPr>
      <w:bookmarkStart w:id="10" w:name="_Toc199412393"/>
      <w:r w:rsidRPr="00EC0D72">
        <w:rPr>
          <w:sz w:val="28"/>
          <w:szCs w:val="28"/>
        </w:rPr>
        <w:t>PLANIFICACIÓN DEL PROYECTO</w:t>
      </w:r>
      <w:bookmarkEnd w:id="10"/>
    </w:p>
    <w:p w14:paraId="020363E3" w14:textId="77777777" w:rsidR="005C11F3" w:rsidRDefault="005C11F3" w:rsidP="005C11F3"/>
    <w:p w14:paraId="5A5B5903" w14:textId="77777777" w:rsidR="005C11F3" w:rsidRDefault="005C11F3" w:rsidP="005C11F3"/>
    <w:p w14:paraId="034F59C8" w14:textId="77777777" w:rsidR="00EC0D72" w:rsidRDefault="00EC0D72" w:rsidP="005C11F3"/>
    <w:p w14:paraId="640DE7AC" w14:textId="77777777" w:rsidR="00EC0D72" w:rsidRDefault="00EC0D72" w:rsidP="005C11F3"/>
    <w:p w14:paraId="600EB88C" w14:textId="77777777" w:rsidR="00EC0D72" w:rsidRDefault="00EC0D72" w:rsidP="005C11F3"/>
    <w:p w14:paraId="0DF6D934" w14:textId="77777777" w:rsidR="00EC0D72" w:rsidRDefault="00EC0D72" w:rsidP="005C11F3"/>
    <w:p w14:paraId="16E19EDC" w14:textId="77777777" w:rsidR="00EC0D72" w:rsidRDefault="00EC0D72" w:rsidP="005C11F3"/>
    <w:p w14:paraId="695F55CA" w14:textId="77777777" w:rsidR="005C11F3" w:rsidRDefault="005C11F3" w:rsidP="005C11F3"/>
    <w:p w14:paraId="31DD7795" w14:textId="00F28C5A" w:rsidR="005C11F3" w:rsidRPr="00EC0D72" w:rsidRDefault="00EC0D72" w:rsidP="00EC0D72">
      <w:pPr>
        <w:pStyle w:val="Ttulo1"/>
        <w:jc w:val="center"/>
        <w:rPr>
          <w:sz w:val="28"/>
          <w:szCs w:val="28"/>
        </w:rPr>
      </w:pPr>
      <w:bookmarkStart w:id="11" w:name="_Toc199412394"/>
      <w:r w:rsidRPr="00EC0D72">
        <w:rPr>
          <w:sz w:val="28"/>
          <w:szCs w:val="28"/>
        </w:rPr>
        <w:t>CONSIDERACIONES DE SEGURIDAD</w:t>
      </w:r>
      <w:bookmarkEnd w:id="11"/>
    </w:p>
    <w:p w14:paraId="4969CD1F" w14:textId="77777777" w:rsidR="005C11F3" w:rsidRDefault="005C11F3" w:rsidP="005C11F3"/>
    <w:p w14:paraId="3E7CBA6D" w14:textId="77777777" w:rsidR="005C11F3" w:rsidRDefault="005C11F3" w:rsidP="005C11F3"/>
    <w:p w14:paraId="2EA6734B" w14:textId="77777777" w:rsidR="00EC0D72" w:rsidRDefault="00EC0D72" w:rsidP="005C11F3"/>
    <w:p w14:paraId="56E8C2A1" w14:textId="77777777" w:rsidR="00EC0D72" w:rsidRDefault="00EC0D72" w:rsidP="005C11F3"/>
    <w:p w14:paraId="2E3D9699" w14:textId="77777777" w:rsidR="00EC0D72" w:rsidRDefault="00EC0D72" w:rsidP="005C11F3"/>
    <w:p w14:paraId="2C118053" w14:textId="77777777" w:rsidR="00EC0D72" w:rsidRDefault="00EC0D72" w:rsidP="005C11F3"/>
    <w:p w14:paraId="2770754F" w14:textId="77777777" w:rsidR="00EC0D72" w:rsidRDefault="00EC0D72" w:rsidP="005C11F3"/>
    <w:p w14:paraId="33D2444B" w14:textId="3FCDDD3F" w:rsidR="005C11F3" w:rsidRPr="00EC0D72" w:rsidRDefault="00EC0D72" w:rsidP="00EC0D72">
      <w:pPr>
        <w:pStyle w:val="Ttulo1"/>
        <w:jc w:val="center"/>
        <w:rPr>
          <w:sz w:val="28"/>
          <w:szCs w:val="28"/>
        </w:rPr>
      </w:pPr>
      <w:bookmarkStart w:id="12" w:name="_Toc199412395"/>
      <w:r w:rsidRPr="00EC0D72">
        <w:rPr>
          <w:sz w:val="28"/>
          <w:szCs w:val="28"/>
        </w:rPr>
        <w:t>ANÁLISIS DE RIESGOS</w:t>
      </w:r>
      <w:bookmarkEnd w:id="12"/>
    </w:p>
    <w:p w14:paraId="36B83850" w14:textId="77777777" w:rsidR="005C11F3" w:rsidRDefault="005C11F3" w:rsidP="005C11F3"/>
    <w:p w14:paraId="60D2FE29" w14:textId="77777777" w:rsidR="005C11F3" w:rsidRDefault="005C11F3" w:rsidP="005C11F3"/>
    <w:p w14:paraId="123D1797" w14:textId="77777777" w:rsidR="005C11F3" w:rsidRDefault="005C11F3" w:rsidP="005C11F3"/>
    <w:p w14:paraId="0A023EC5" w14:textId="77777777" w:rsidR="00EC0D72" w:rsidRDefault="00EC0D72" w:rsidP="005C11F3"/>
    <w:p w14:paraId="64A70B0A" w14:textId="77777777" w:rsidR="00EC0D72" w:rsidRDefault="00EC0D72" w:rsidP="005C11F3"/>
    <w:p w14:paraId="313F401E" w14:textId="77777777" w:rsidR="00EC0D72" w:rsidRDefault="00EC0D72" w:rsidP="005C11F3"/>
    <w:p w14:paraId="41800B43" w14:textId="77777777" w:rsidR="00EC0D72" w:rsidRDefault="00EC0D72" w:rsidP="005C11F3"/>
    <w:p w14:paraId="5EF582B0" w14:textId="77777777" w:rsidR="00EC0D72" w:rsidRDefault="00EC0D72" w:rsidP="005C11F3"/>
    <w:p w14:paraId="7ACA9BC3" w14:textId="77777777" w:rsidR="00EC0D72" w:rsidRDefault="00EC0D72" w:rsidP="005C11F3"/>
    <w:p w14:paraId="4AC65CA3" w14:textId="5F6FD5BB" w:rsidR="005C11F3" w:rsidRPr="00EC0D72" w:rsidRDefault="00EC0D72" w:rsidP="00EC0D72">
      <w:pPr>
        <w:pStyle w:val="Ttulo1"/>
        <w:jc w:val="center"/>
        <w:rPr>
          <w:sz w:val="28"/>
          <w:szCs w:val="28"/>
        </w:rPr>
      </w:pPr>
      <w:bookmarkStart w:id="13" w:name="_Toc199412396"/>
      <w:r w:rsidRPr="00EC0D72">
        <w:rPr>
          <w:sz w:val="28"/>
          <w:szCs w:val="28"/>
        </w:rPr>
        <w:t>MENCIONE 2 EJEMPLOS EN LOS QUE APLICARÁ S.O.L.I.D</w:t>
      </w:r>
      <w:bookmarkEnd w:id="13"/>
    </w:p>
    <w:p w14:paraId="49C15946" w14:textId="77777777" w:rsidR="00EC0D72" w:rsidRPr="005C11F3" w:rsidRDefault="00EC0D72">
      <w:pPr>
        <w:pStyle w:val="Ttulo1"/>
      </w:pPr>
    </w:p>
    <w:sectPr w:rsidR="00EC0D72" w:rsidRPr="005C11F3" w:rsidSect="008C7F3A">
      <w:pgSz w:w="12240" w:h="15840"/>
      <w:pgMar w:top="1418" w:right="1701" w:bottom="1418" w:left="1701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C0FF"/>
    <w:multiLevelType w:val="hybridMultilevel"/>
    <w:tmpl w:val="3034811C"/>
    <w:lvl w:ilvl="0" w:tplc="94F86E5A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FA9A7BF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B018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FE23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5665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256A9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D474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8A95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2809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E33E0"/>
    <w:multiLevelType w:val="hybridMultilevel"/>
    <w:tmpl w:val="7140138A"/>
    <w:lvl w:ilvl="0" w:tplc="E5F81F2C">
      <w:start w:val="1"/>
      <w:numFmt w:val="decimal"/>
      <w:lvlText w:val="%1."/>
      <w:lvlJc w:val="left"/>
      <w:pPr>
        <w:ind w:left="720" w:hanging="360"/>
      </w:pPr>
    </w:lvl>
    <w:lvl w:ilvl="1" w:tplc="291A21E6">
      <w:start w:val="1"/>
      <w:numFmt w:val="lowerLetter"/>
      <w:lvlText w:val="%2."/>
      <w:lvlJc w:val="left"/>
      <w:pPr>
        <w:ind w:left="1440" w:hanging="360"/>
      </w:pPr>
    </w:lvl>
    <w:lvl w:ilvl="2" w:tplc="B662861E">
      <w:start w:val="1"/>
      <w:numFmt w:val="lowerRoman"/>
      <w:lvlText w:val="%3."/>
      <w:lvlJc w:val="right"/>
      <w:pPr>
        <w:ind w:left="2160" w:hanging="180"/>
      </w:pPr>
    </w:lvl>
    <w:lvl w:ilvl="3" w:tplc="997A4ADA">
      <w:start w:val="1"/>
      <w:numFmt w:val="decimal"/>
      <w:lvlText w:val="%4."/>
      <w:lvlJc w:val="left"/>
      <w:pPr>
        <w:ind w:left="2880" w:hanging="360"/>
      </w:pPr>
    </w:lvl>
    <w:lvl w:ilvl="4" w:tplc="E9B2CFAA">
      <w:start w:val="1"/>
      <w:numFmt w:val="lowerLetter"/>
      <w:lvlText w:val="%5."/>
      <w:lvlJc w:val="left"/>
      <w:pPr>
        <w:ind w:left="3600" w:hanging="360"/>
      </w:pPr>
    </w:lvl>
    <w:lvl w:ilvl="5" w:tplc="2DEC1076">
      <w:start w:val="1"/>
      <w:numFmt w:val="lowerRoman"/>
      <w:lvlText w:val="%6."/>
      <w:lvlJc w:val="right"/>
      <w:pPr>
        <w:ind w:left="4320" w:hanging="180"/>
      </w:pPr>
    </w:lvl>
    <w:lvl w:ilvl="6" w:tplc="D75EAE3C">
      <w:start w:val="1"/>
      <w:numFmt w:val="decimal"/>
      <w:lvlText w:val="%7."/>
      <w:lvlJc w:val="left"/>
      <w:pPr>
        <w:ind w:left="5040" w:hanging="360"/>
      </w:pPr>
    </w:lvl>
    <w:lvl w:ilvl="7" w:tplc="C69CF884">
      <w:start w:val="1"/>
      <w:numFmt w:val="lowerLetter"/>
      <w:lvlText w:val="%8."/>
      <w:lvlJc w:val="left"/>
      <w:pPr>
        <w:ind w:left="5760" w:hanging="360"/>
      </w:pPr>
    </w:lvl>
    <w:lvl w:ilvl="8" w:tplc="6C2EB1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5671"/>
    <w:multiLevelType w:val="hybridMultilevel"/>
    <w:tmpl w:val="FFFFFFFF"/>
    <w:lvl w:ilvl="0" w:tplc="82C0A2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509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F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EC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E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A3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0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EE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8C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6F87"/>
    <w:multiLevelType w:val="hybridMultilevel"/>
    <w:tmpl w:val="203C0AC0"/>
    <w:lvl w:ilvl="0" w:tplc="F4108D1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951C9"/>
    <w:multiLevelType w:val="hybridMultilevel"/>
    <w:tmpl w:val="C756CEE8"/>
    <w:lvl w:ilvl="0" w:tplc="119E1F66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0C521CD2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1620315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08D426DA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0614A8E2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8AE849BC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26FCF046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3F702482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F58CA730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10C04054"/>
    <w:multiLevelType w:val="hybridMultilevel"/>
    <w:tmpl w:val="5B288DD2"/>
    <w:lvl w:ilvl="0" w:tplc="73EEF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5538F3"/>
    <w:multiLevelType w:val="hybridMultilevel"/>
    <w:tmpl w:val="E8D4BC2A"/>
    <w:lvl w:ilvl="0" w:tplc="2DD47A3C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8ECDBC0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CD94318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4950D35C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EBA817E6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19FE6E4A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78F83C60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9AC89514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A82C26E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295C5B40"/>
    <w:multiLevelType w:val="hybridMultilevel"/>
    <w:tmpl w:val="BDF4EE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19D8"/>
    <w:multiLevelType w:val="multilevel"/>
    <w:tmpl w:val="2F28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F5277C"/>
    <w:multiLevelType w:val="multilevel"/>
    <w:tmpl w:val="1052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72580"/>
    <w:multiLevelType w:val="hybridMultilevel"/>
    <w:tmpl w:val="BF825652"/>
    <w:lvl w:ilvl="0" w:tplc="0A860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6D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6D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E0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85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25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7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6A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CC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DC1460"/>
    <w:multiLevelType w:val="hybridMultilevel"/>
    <w:tmpl w:val="E9ECA020"/>
    <w:lvl w:ilvl="0" w:tplc="7E5E4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A9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69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AD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2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EE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CA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E3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A8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9D838"/>
    <w:multiLevelType w:val="hybridMultilevel"/>
    <w:tmpl w:val="FFFFFFFF"/>
    <w:lvl w:ilvl="0" w:tplc="947E3A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822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C0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E9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C6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00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24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EA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63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13C6"/>
    <w:multiLevelType w:val="hybridMultilevel"/>
    <w:tmpl w:val="117C28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E0305"/>
    <w:multiLevelType w:val="hybridMultilevel"/>
    <w:tmpl w:val="63A08736"/>
    <w:lvl w:ilvl="0" w:tplc="A26C95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531DB8"/>
    <w:multiLevelType w:val="hybridMultilevel"/>
    <w:tmpl w:val="86C6F24E"/>
    <w:lvl w:ilvl="0" w:tplc="63A89DB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F376B402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3FA2B506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2EA02336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38B6F6A4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A1A0FAA4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2696D302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A7D8AADC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649E691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3808FD6E"/>
    <w:multiLevelType w:val="hybridMultilevel"/>
    <w:tmpl w:val="A6CC4E00"/>
    <w:lvl w:ilvl="0" w:tplc="DF4E68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46C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BABE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E20E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C2C0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DC30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E89A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EE29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26AD0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401A60"/>
    <w:multiLevelType w:val="hybridMultilevel"/>
    <w:tmpl w:val="33689660"/>
    <w:lvl w:ilvl="0" w:tplc="440A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8" w15:restartNumberingAfterBreak="0">
    <w:nsid w:val="3CFDDBE8"/>
    <w:multiLevelType w:val="hybridMultilevel"/>
    <w:tmpl w:val="A7E8126E"/>
    <w:lvl w:ilvl="0" w:tplc="6DC6D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B41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EA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0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67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C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E2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06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67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1676C"/>
    <w:multiLevelType w:val="hybridMultilevel"/>
    <w:tmpl w:val="A560E21E"/>
    <w:lvl w:ilvl="0" w:tplc="486269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B4A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2A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A2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E8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24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09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03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29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36C75"/>
    <w:multiLevelType w:val="hybridMultilevel"/>
    <w:tmpl w:val="A7DE58BE"/>
    <w:lvl w:ilvl="0" w:tplc="045805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8AB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83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47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66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2A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E2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A2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1085F"/>
    <w:multiLevelType w:val="hybridMultilevel"/>
    <w:tmpl w:val="CC5C9D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3FE4"/>
    <w:multiLevelType w:val="hybridMultilevel"/>
    <w:tmpl w:val="5524DC94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F2735"/>
    <w:multiLevelType w:val="hybridMultilevel"/>
    <w:tmpl w:val="A5DA1A0E"/>
    <w:lvl w:ilvl="0" w:tplc="44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4" w15:restartNumberingAfterBreak="0">
    <w:nsid w:val="4A82E65F"/>
    <w:multiLevelType w:val="hybridMultilevel"/>
    <w:tmpl w:val="C58064BA"/>
    <w:lvl w:ilvl="0" w:tplc="AD5A0AF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D1AC3B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0C23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C86F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5A5A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563D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84A9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F05B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9056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F65B2E"/>
    <w:multiLevelType w:val="hybridMultilevel"/>
    <w:tmpl w:val="75A80D84"/>
    <w:lvl w:ilvl="0" w:tplc="EFD4404E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14696"/>
    <w:multiLevelType w:val="multilevel"/>
    <w:tmpl w:val="3B9EA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474AB0"/>
    <w:multiLevelType w:val="hybridMultilevel"/>
    <w:tmpl w:val="FFFFFFFF"/>
    <w:lvl w:ilvl="0" w:tplc="EE803B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94E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2C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8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8C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69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27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44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A3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E6CE"/>
    <w:multiLevelType w:val="hybridMultilevel"/>
    <w:tmpl w:val="EFBC8C2C"/>
    <w:lvl w:ilvl="0" w:tplc="DE0E59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F4B4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DF680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8A54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F6E1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469E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0E79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B471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90EA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004D04"/>
    <w:multiLevelType w:val="hybridMultilevel"/>
    <w:tmpl w:val="75C460B4"/>
    <w:lvl w:ilvl="0" w:tplc="7414C858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71ECF5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A182B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DCBC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7084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80464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EE5E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1A5E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29074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194574"/>
    <w:multiLevelType w:val="hybridMultilevel"/>
    <w:tmpl w:val="2418F72E"/>
    <w:lvl w:ilvl="0" w:tplc="3F147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9525C"/>
    <w:multiLevelType w:val="multilevel"/>
    <w:tmpl w:val="A34E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84111A"/>
    <w:multiLevelType w:val="hybridMultilevel"/>
    <w:tmpl w:val="014AD076"/>
    <w:lvl w:ilvl="0" w:tplc="5CD02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875F6"/>
    <w:multiLevelType w:val="hybridMultilevel"/>
    <w:tmpl w:val="6AC8F74C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667030"/>
    <w:multiLevelType w:val="hybridMultilevel"/>
    <w:tmpl w:val="64E2C55C"/>
    <w:lvl w:ilvl="0" w:tplc="E716E1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7A4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8E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49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4B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27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0B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A8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E3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35754"/>
    <w:multiLevelType w:val="hybridMultilevel"/>
    <w:tmpl w:val="0F464E24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8435A4"/>
    <w:multiLevelType w:val="hybridMultilevel"/>
    <w:tmpl w:val="FFFFFFFF"/>
    <w:lvl w:ilvl="0" w:tplc="9E2479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FC6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A1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C9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F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8D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4C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C1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CD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88938">
    <w:abstractNumId w:val="28"/>
  </w:num>
  <w:num w:numId="2" w16cid:durableId="191773405">
    <w:abstractNumId w:val="16"/>
  </w:num>
  <w:num w:numId="3" w16cid:durableId="992375703">
    <w:abstractNumId w:val="29"/>
  </w:num>
  <w:num w:numId="4" w16cid:durableId="891773957">
    <w:abstractNumId w:val="24"/>
  </w:num>
  <w:num w:numId="5" w16cid:durableId="853148150">
    <w:abstractNumId w:val="0"/>
  </w:num>
  <w:num w:numId="6" w16cid:durableId="912086392">
    <w:abstractNumId w:val="34"/>
  </w:num>
  <w:num w:numId="7" w16cid:durableId="1745486899">
    <w:abstractNumId w:val="18"/>
  </w:num>
  <w:num w:numId="8" w16cid:durableId="186409911">
    <w:abstractNumId w:val="20"/>
  </w:num>
  <w:num w:numId="9" w16cid:durableId="1699619174">
    <w:abstractNumId w:val="1"/>
  </w:num>
  <w:num w:numId="10" w16cid:durableId="1872113111">
    <w:abstractNumId w:val="11"/>
  </w:num>
  <w:num w:numId="11" w16cid:durableId="66928519">
    <w:abstractNumId w:val="19"/>
  </w:num>
  <w:num w:numId="12" w16cid:durableId="1363819807">
    <w:abstractNumId w:val="4"/>
  </w:num>
  <w:num w:numId="13" w16cid:durableId="1089692018">
    <w:abstractNumId w:val="6"/>
  </w:num>
  <w:num w:numId="14" w16cid:durableId="162091289">
    <w:abstractNumId w:val="15"/>
  </w:num>
  <w:num w:numId="15" w16cid:durableId="697241011">
    <w:abstractNumId w:val="23"/>
  </w:num>
  <w:num w:numId="16" w16cid:durableId="1209730118">
    <w:abstractNumId w:val="26"/>
  </w:num>
  <w:num w:numId="17" w16cid:durableId="494495123">
    <w:abstractNumId w:val="31"/>
  </w:num>
  <w:num w:numId="18" w16cid:durableId="2140099761">
    <w:abstractNumId w:val="21"/>
  </w:num>
  <w:num w:numId="19" w16cid:durableId="1777557866">
    <w:abstractNumId w:val="13"/>
  </w:num>
  <w:num w:numId="20" w16cid:durableId="167987794">
    <w:abstractNumId w:val="17"/>
  </w:num>
  <w:num w:numId="21" w16cid:durableId="2012096915">
    <w:abstractNumId w:val="10"/>
  </w:num>
  <w:num w:numId="22" w16cid:durableId="902179860">
    <w:abstractNumId w:val="9"/>
  </w:num>
  <w:num w:numId="23" w16cid:durableId="999893815">
    <w:abstractNumId w:val="8"/>
  </w:num>
  <w:num w:numId="24" w16cid:durableId="428083144">
    <w:abstractNumId w:val="7"/>
  </w:num>
  <w:num w:numId="25" w16cid:durableId="89159197">
    <w:abstractNumId w:val="25"/>
  </w:num>
  <w:num w:numId="26" w16cid:durableId="761218472">
    <w:abstractNumId w:val="3"/>
  </w:num>
  <w:num w:numId="27" w16cid:durableId="881988647">
    <w:abstractNumId w:val="14"/>
  </w:num>
  <w:num w:numId="28" w16cid:durableId="1850753603">
    <w:abstractNumId w:val="5"/>
  </w:num>
  <w:num w:numId="29" w16cid:durableId="1508598331">
    <w:abstractNumId w:val="32"/>
  </w:num>
  <w:num w:numId="30" w16cid:durableId="732700163">
    <w:abstractNumId w:val="30"/>
  </w:num>
  <w:num w:numId="31" w16cid:durableId="726416997">
    <w:abstractNumId w:val="27"/>
  </w:num>
  <w:num w:numId="32" w16cid:durableId="1936359293">
    <w:abstractNumId w:val="36"/>
  </w:num>
  <w:num w:numId="33" w16cid:durableId="214970800">
    <w:abstractNumId w:val="12"/>
  </w:num>
  <w:num w:numId="34" w16cid:durableId="814104385">
    <w:abstractNumId w:val="2"/>
  </w:num>
  <w:num w:numId="35" w16cid:durableId="1333069798">
    <w:abstractNumId w:val="22"/>
  </w:num>
  <w:num w:numId="36" w16cid:durableId="280457796">
    <w:abstractNumId w:val="35"/>
  </w:num>
  <w:num w:numId="37" w16cid:durableId="3035826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AB"/>
    <w:rsid w:val="000040E0"/>
    <w:rsid w:val="0001429C"/>
    <w:rsid w:val="00016527"/>
    <w:rsid w:val="00020B50"/>
    <w:rsid w:val="00024F60"/>
    <w:rsid w:val="00025AB2"/>
    <w:rsid w:val="000426BE"/>
    <w:rsid w:val="00042A83"/>
    <w:rsid w:val="00047EFC"/>
    <w:rsid w:val="00050C7F"/>
    <w:rsid w:val="0005367D"/>
    <w:rsid w:val="0005537C"/>
    <w:rsid w:val="0006515A"/>
    <w:rsid w:val="00065808"/>
    <w:rsid w:val="0006603B"/>
    <w:rsid w:val="00083029"/>
    <w:rsid w:val="00084DC2"/>
    <w:rsid w:val="000A1864"/>
    <w:rsid w:val="000A2469"/>
    <w:rsid w:val="000B22AB"/>
    <w:rsid w:val="000B4A70"/>
    <w:rsid w:val="000F354D"/>
    <w:rsid w:val="000F4188"/>
    <w:rsid w:val="000F53C1"/>
    <w:rsid w:val="0010180B"/>
    <w:rsid w:val="00115D12"/>
    <w:rsid w:val="00122721"/>
    <w:rsid w:val="0012444B"/>
    <w:rsid w:val="00124561"/>
    <w:rsid w:val="00127860"/>
    <w:rsid w:val="00130BA8"/>
    <w:rsid w:val="00136F15"/>
    <w:rsid w:val="00151735"/>
    <w:rsid w:val="00152045"/>
    <w:rsid w:val="00155FAB"/>
    <w:rsid w:val="001648CE"/>
    <w:rsid w:val="00197849"/>
    <w:rsid w:val="001D4239"/>
    <w:rsid w:val="001E295B"/>
    <w:rsid w:val="001E3CC8"/>
    <w:rsid w:val="001F1EF8"/>
    <w:rsid w:val="001F2982"/>
    <w:rsid w:val="002034B4"/>
    <w:rsid w:val="002266A4"/>
    <w:rsid w:val="00226801"/>
    <w:rsid w:val="00230CFC"/>
    <w:rsid w:val="00233594"/>
    <w:rsid w:val="00255CA0"/>
    <w:rsid w:val="00262E46"/>
    <w:rsid w:val="00280C81"/>
    <w:rsid w:val="00285BD1"/>
    <w:rsid w:val="002A7685"/>
    <w:rsid w:val="002C2124"/>
    <w:rsid w:val="002D27BA"/>
    <w:rsid w:val="002E3874"/>
    <w:rsid w:val="002E417B"/>
    <w:rsid w:val="002F0C6D"/>
    <w:rsid w:val="002F590E"/>
    <w:rsid w:val="002F7341"/>
    <w:rsid w:val="00306F41"/>
    <w:rsid w:val="00310C22"/>
    <w:rsid w:val="003177D9"/>
    <w:rsid w:val="0032322C"/>
    <w:rsid w:val="00325413"/>
    <w:rsid w:val="003273AF"/>
    <w:rsid w:val="00332807"/>
    <w:rsid w:val="00337C01"/>
    <w:rsid w:val="00342562"/>
    <w:rsid w:val="003460AB"/>
    <w:rsid w:val="00346D32"/>
    <w:rsid w:val="00353359"/>
    <w:rsid w:val="00360259"/>
    <w:rsid w:val="003664EA"/>
    <w:rsid w:val="00381A0F"/>
    <w:rsid w:val="0038216B"/>
    <w:rsid w:val="003A0190"/>
    <w:rsid w:val="003A28FE"/>
    <w:rsid w:val="003B219A"/>
    <w:rsid w:val="003B2DF5"/>
    <w:rsid w:val="003B3FEE"/>
    <w:rsid w:val="003C13F2"/>
    <w:rsid w:val="003C6689"/>
    <w:rsid w:val="003D5E4A"/>
    <w:rsid w:val="003E188D"/>
    <w:rsid w:val="003F3212"/>
    <w:rsid w:val="004143AE"/>
    <w:rsid w:val="0043178B"/>
    <w:rsid w:val="00432622"/>
    <w:rsid w:val="00434FE8"/>
    <w:rsid w:val="0044040F"/>
    <w:rsid w:val="004528F5"/>
    <w:rsid w:val="004538AB"/>
    <w:rsid w:val="004708D7"/>
    <w:rsid w:val="00471B1B"/>
    <w:rsid w:val="00474889"/>
    <w:rsid w:val="00480C58"/>
    <w:rsid w:val="004841DB"/>
    <w:rsid w:val="00490EF3"/>
    <w:rsid w:val="00491B22"/>
    <w:rsid w:val="00494810"/>
    <w:rsid w:val="004A16D9"/>
    <w:rsid w:val="004A6B0A"/>
    <w:rsid w:val="004B441B"/>
    <w:rsid w:val="004B5919"/>
    <w:rsid w:val="004C0AB9"/>
    <w:rsid w:val="004C6B96"/>
    <w:rsid w:val="004D441C"/>
    <w:rsid w:val="004D740D"/>
    <w:rsid w:val="004E6DD8"/>
    <w:rsid w:val="004F2983"/>
    <w:rsid w:val="004F2F1A"/>
    <w:rsid w:val="00522EC9"/>
    <w:rsid w:val="005239E9"/>
    <w:rsid w:val="00543EE5"/>
    <w:rsid w:val="0055144A"/>
    <w:rsid w:val="00552A93"/>
    <w:rsid w:val="00557B49"/>
    <w:rsid w:val="005616FB"/>
    <w:rsid w:val="005659BB"/>
    <w:rsid w:val="00582D58"/>
    <w:rsid w:val="005B509B"/>
    <w:rsid w:val="005C11F3"/>
    <w:rsid w:val="005D444D"/>
    <w:rsid w:val="005E1257"/>
    <w:rsid w:val="005F22E5"/>
    <w:rsid w:val="006014A0"/>
    <w:rsid w:val="00603746"/>
    <w:rsid w:val="00624509"/>
    <w:rsid w:val="00624A7B"/>
    <w:rsid w:val="00652AF4"/>
    <w:rsid w:val="00652E16"/>
    <w:rsid w:val="00664D94"/>
    <w:rsid w:val="006764B4"/>
    <w:rsid w:val="0067776E"/>
    <w:rsid w:val="0069485B"/>
    <w:rsid w:val="006A0FE1"/>
    <w:rsid w:val="006A2A44"/>
    <w:rsid w:val="006B52AA"/>
    <w:rsid w:val="006D2964"/>
    <w:rsid w:val="006D531F"/>
    <w:rsid w:val="006E390C"/>
    <w:rsid w:val="006E7C7B"/>
    <w:rsid w:val="006F07A8"/>
    <w:rsid w:val="006F6118"/>
    <w:rsid w:val="0070642C"/>
    <w:rsid w:val="00714E8F"/>
    <w:rsid w:val="00715AC0"/>
    <w:rsid w:val="0073119A"/>
    <w:rsid w:val="00731908"/>
    <w:rsid w:val="0074250D"/>
    <w:rsid w:val="00751CC2"/>
    <w:rsid w:val="007542D8"/>
    <w:rsid w:val="00754E6C"/>
    <w:rsid w:val="00755498"/>
    <w:rsid w:val="00760948"/>
    <w:rsid w:val="00767FE5"/>
    <w:rsid w:val="00770708"/>
    <w:rsid w:val="0078311D"/>
    <w:rsid w:val="00792B1F"/>
    <w:rsid w:val="00795107"/>
    <w:rsid w:val="007A0FC6"/>
    <w:rsid w:val="007A4F54"/>
    <w:rsid w:val="007B4BDB"/>
    <w:rsid w:val="007B78D7"/>
    <w:rsid w:val="007D0CAD"/>
    <w:rsid w:val="007F0514"/>
    <w:rsid w:val="007F3C73"/>
    <w:rsid w:val="00803695"/>
    <w:rsid w:val="00813499"/>
    <w:rsid w:val="00822972"/>
    <w:rsid w:val="008343CF"/>
    <w:rsid w:val="008442AB"/>
    <w:rsid w:val="00846DE0"/>
    <w:rsid w:val="00863986"/>
    <w:rsid w:val="00864FB4"/>
    <w:rsid w:val="008719E1"/>
    <w:rsid w:val="00871AF5"/>
    <w:rsid w:val="00871B14"/>
    <w:rsid w:val="0087233D"/>
    <w:rsid w:val="00873B80"/>
    <w:rsid w:val="00876465"/>
    <w:rsid w:val="00876ACA"/>
    <w:rsid w:val="00887550"/>
    <w:rsid w:val="008A61A1"/>
    <w:rsid w:val="008A6D5A"/>
    <w:rsid w:val="008B2D37"/>
    <w:rsid w:val="008B3274"/>
    <w:rsid w:val="008B5BFC"/>
    <w:rsid w:val="008C0C45"/>
    <w:rsid w:val="008C6026"/>
    <w:rsid w:val="008C7F3A"/>
    <w:rsid w:val="008D3175"/>
    <w:rsid w:val="008E0109"/>
    <w:rsid w:val="008E0EEB"/>
    <w:rsid w:val="008F14DB"/>
    <w:rsid w:val="008F1FAB"/>
    <w:rsid w:val="0090072C"/>
    <w:rsid w:val="00913943"/>
    <w:rsid w:val="00913CC8"/>
    <w:rsid w:val="00917FC9"/>
    <w:rsid w:val="00931B70"/>
    <w:rsid w:val="0094261D"/>
    <w:rsid w:val="00947BB4"/>
    <w:rsid w:val="009564B1"/>
    <w:rsid w:val="00957513"/>
    <w:rsid w:val="00984117"/>
    <w:rsid w:val="009A582F"/>
    <w:rsid w:val="009C0C00"/>
    <w:rsid w:val="009C1B49"/>
    <w:rsid w:val="009D070D"/>
    <w:rsid w:val="009D5C9C"/>
    <w:rsid w:val="009D7C8D"/>
    <w:rsid w:val="009E7158"/>
    <w:rsid w:val="009F4AB6"/>
    <w:rsid w:val="00A01E5A"/>
    <w:rsid w:val="00A031A8"/>
    <w:rsid w:val="00A0387A"/>
    <w:rsid w:val="00A1036D"/>
    <w:rsid w:val="00A15936"/>
    <w:rsid w:val="00A202AF"/>
    <w:rsid w:val="00A222BC"/>
    <w:rsid w:val="00A25952"/>
    <w:rsid w:val="00A351A6"/>
    <w:rsid w:val="00A365B1"/>
    <w:rsid w:val="00A36EE1"/>
    <w:rsid w:val="00A52BBE"/>
    <w:rsid w:val="00A75C0E"/>
    <w:rsid w:val="00A902FC"/>
    <w:rsid w:val="00A971EE"/>
    <w:rsid w:val="00AA06A7"/>
    <w:rsid w:val="00AA5A26"/>
    <w:rsid w:val="00AB002A"/>
    <w:rsid w:val="00AB3415"/>
    <w:rsid w:val="00AC22C2"/>
    <w:rsid w:val="00AC34C3"/>
    <w:rsid w:val="00AD729B"/>
    <w:rsid w:val="00AE0170"/>
    <w:rsid w:val="00AE1C14"/>
    <w:rsid w:val="00AE2A02"/>
    <w:rsid w:val="00B005CA"/>
    <w:rsid w:val="00B10BC1"/>
    <w:rsid w:val="00B20004"/>
    <w:rsid w:val="00B2198F"/>
    <w:rsid w:val="00B35E53"/>
    <w:rsid w:val="00B37632"/>
    <w:rsid w:val="00B46EC4"/>
    <w:rsid w:val="00B62C4E"/>
    <w:rsid w:val="00B711AC"/>
    <w:rsid w:val="00B74F16"/>
    <w:rsid w:val="00B80FDA"/>
    <w:rsid w:val="00B97F6A"/>
    <w:rsid w:val="00BA17D3"/>
    <w:rsid w:val="00BA2B3E"/>
    <w:rsid w:val="00BB3656"/>
    <w:rsid w:val="00BB7115"/>
    <w:rsid w:val="00BC7DB9"/>
    <w:rsid w:val="00BD479F"/>
    <w:rsid w:val="00BD5BFF"/>
    <w:rsid w:val="00BD5EBA"/>
    <w:rsid w:val="00BD63AE"/>
    <w:rsid w:val="00BD71E4"/>
    <w:rsid w:val="00BD7859"/>
    <w:rsid w:val="00BF7796"/>
    <w:rsid w:val="00C00191"/>
    <w:rsid w:val="00C0332F"/>
    <w:rsid w:val="00C05134"/>
    <w:rsid w:val="00C10A9F"/>
    <w:rsid w:val="00C5478D"/>
    <w:rsid w:val="00C633E3"/>
    <w:rsid w:val="00C72A60"/>
    <w:rsid w:val="00C83291"/>
    <w:rsid w:val="00C95751"/>
    <w:rsid w:val="00CA1941"/>
    <w:rsid w:val="00CB0EEE"/>
    <w:rsid w:val="00CD14C7"/>
    <w:rsid w:val="00CD3796"/>
    <w:rsid w:val="00CF4789"/>
    <w:rsid w:val="00D2355C"/>
    <w:rsid w:val="00D427F1"/>
    <w:rsid w:val="00D44149"/>
    <w:rsid w:val="00D81193"/>
    <w:rsid w:val="00D834E7"/>
    <w:rsid w:val="00D8366C"/>
    <w:rsid w:val="00D837DD"/>
    <w:rsid w:val="00D850B2"/>
    <w:rsid w:val="00DA026A"/>
    <w:rsid w:val="00DB0234"/>
    <w:rsid w:val="00DB0B0A"/>
    <w:rsid w:val="00DC2202"/>
    <w:rsid w:val="00DD5B81"/>
    <w:rsid w:val="00DE151B"/>
    <w:rsid w:val="00DE2873"/>
    <w:rsid w:val="00DE516E"/>
    <w:rsid w:val="00DE747A"/>
    <w:rsid w:val="00E04CBF"/>
    <w:rsid w:val="00E14395"/>
    <w:rsid w:val="00E24171"/>
    <w:rsid w:val="00E31523"/>
    <w:rsid w:val="00E3586F"/>
    <w:rsid w:val="00E36595"/>
    <w:rsid w:val="00E410DF"/>
    <w:rsid w:val="00E44C21"/>
    <w:rsid w:val="00E457B7"/>
    <w:rsid w:val="00E47C6A"/>
    <w:rsid w:val="00E658F6"/>
    <w:rsid w:val="00E65A00"/>
    <w:rsid w:val="00E736A8"/>
    <w:rsid w:val="00E73E7D"/>
    <w:rsid w:val="00E97ADF"/>
    <w:rsid w:val="00EB114A"/>
    <w:rsid w:val="00EB3E27"/>
    <w:rsid w:val="00EB583A"/>
    <w:rsid w:val="00EC0D72"/>
    <w:rsid w:val="00EC142B"/>
    <w:rsid w:val="00EC232B"/>
    <w:rsid w:val="00EC3EBC"/>
    <w:rsid w:val="00ED2B6F"/>
    <w:rsid w:val="00EE6CC1"/>
    <w:rsid w:val="00EF3E6F"/>
    <w:rsid w:val="00F0175F"/>
    <w:rsid w:val="00F035FC"/>
    <w:rsid w:val="00F0539F"/>
    <w:rsid w:val="00F22CA8"/>
    <w:rsid w:val="00F31F99"/>
    <w:rsid w:val="00F42A1E"/>
    <w:rsid w:val="00F54A67"/>
    <w:rsid w:val="00F5512F"/>
    <w:rsid w:val="00F56EAA"/>
    <w:rsid w:val="00F66872"/>
    <w:rsid w:val="00F7459B"/>
    <w:rsid w:val="00F807F4"/>
    <w:rsid w:val="00F8361A"/>
    <w:rsid w:val="00F844D2"/>
    <w:rsid w:val="00F941D7"/>
    <w:rsid w:val="00F97B67"/>
    <w:rsid w:val="00FA2043"/>
    <w:rsid w:val="00FC5EE6"/>
    <w:rsid w:val="00FE27E4"/>
    <w:rsid w:val="00FF0BF9"/>
    <w:rsid w:val="00FF6D27"/>
    <w:rsid w:val="026B6006"/>
    <w:rsid w:val="05B7C546"/>
    <w:rsid w:val="075A66E1"/>
    <w:rsid w:val="079C84CD"/>
    <w:rsid w:val="0963EA71"/>
    <w:rsid w:val="09D00F43"/>
    <w:rsid w:val="0DEBF382"/>
    <w:rsid w:val="1D40F4AE"/>
    <w:rsid w:val="2BA6C9C1"/>
    <w:rsid w:val="2BF3CAF5"/>
    <w:rsid w:val="2CF6350B"/>
    <w:rsid w:val="318A2C94"/>
    <w:rsid w:val="332BDC33"/>
    <w:rsid w:val="3831D6E2"/>
    <w:rsid w:val="4A320780"/>
    <w:rsid w:val="4BF56354"/>
    <w:rsid w:val="5600D0B6"/>
    <w:rsid w:val="5C62E6D9"/>
    <w:rsid w:val="613055F2"/>
    <w:rsid w:val="65B95AE0"/>
    <w:rsid w:val="67054E79"/>
    <w:rsid w:val="674334EC"/>
    <w:rsid w:val="6920DFF0"/>
    <w:rsid w:val="6E373D32"/>
    <w:rsid w:val="71CFE9B8"/>
    <w:rsid w:val="72E78045"/>
    <w:rsid w:val="74D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AA9CF0"/>
  <w15:docId w15:val="{2742A8FE-E34D-41D2-9772-B93BB23B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78"/>
      <w:ind w:left="102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39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D5C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SV" w:eastAsia="es-SV" w:bidi="ar-SA"/>
    </w:rPr>
  </w:style>
  <w:style w:type="character" w:styleId="Hipervnculo">
    <w:name w:val="Hyperlink"/>
    <w:basedOn w:val="Fuentedeprrafopredeter"/>
    <w:uiPriority w:val="99"/>
    <w:unhideWhenUsed/>
    <w:rsid w:val="0006603B"/>
    <w:rPr>
      <w:color w:val="0000FF"/>
      <w:u w:val="single"/>
    </w:rPr>
  </w:style>
  <w:style w:type="paragraph" w:customStyle="1" w:styleId="ip">
    <w:name w:val="ip"/>
    <w:basedOn w:val="Normal"/>
    <w:rsid w:val="002034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SV" w:eastAsia="es-SV" w:bidi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39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1B14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5E1257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E358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2F59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2F59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2F59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7B4B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5C11F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SV" w:eastAsia="es-SV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5C11F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3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57e35d-86d4-4a9d-9437-2aabbfbc4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CF2D0FB1582E43826413ABB10DF752" ma:contentTypeVersion="5" ma:contentTypeDescription="Crear nuevo documento." ma:contentTypeScope="" ma:versionID="f626921ef1833e2c6db11a6e189131dd">
  <xsd:schema xmlns:xsd="http://www.w3.org/2001/XMLSchema" xmlns:xs="http://www.w3.org/2001/XMLSchema" xmlns:p="http://schemas.microsoft.com/office/2006/metadata/properties" xmlns:ns2="8d57e35d-86d4-4a9d-9437-2aabbfbc496d" targetNamespace="http://schemas.microsoft.com/office/2006/metadata/properties" ma:root="true" ma:fieldsID="8e79d744560692b6f20efac31668b621" ns2:_="">
    <xsd:import namespace="8d57e35d-86d4-4a9d-9437-2aabbfbc496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7e35d-86d4-4a9d-9437-2aabbfbc496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7D40-B18A-491E-A2D5-CBF39A63E9E5}">
  <ds:schemaRefs>
    <ds:schemaRef ds:uri="http://schemas.microsoft.com/office/2006/metadata/properties"/>
    <ds:schemaRef ds:uri="http://schemas.microsoft.com/office/infopath/2007/PartnerControls"/>
    <ds:schemaRef ds:uri="8d57e35d-86d4-4a9d-9437-2aabbfbc496d"/>
  </ds:schemaRefs>
</ds:datastoreItem>
</file>

<file path=customXml/itemProps2.xml><?xml version="1.0" encoding="utf-8"?>
<ds:datastoreItem xmlns:ds="http://schemas.openxmlformats.org/officeDocument/2006/customXml" ds:itemID="{E7302BDC-D5DE-4BC1-8D8C-7B64086A9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7e35d-86d4-4a9d-9437-2aabbfbc4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16A4A-75A4-4432-B22E-0769DDE82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80A6F-B03D-4A28-8000-2D4F48F3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David Calero</cp:lastModifiedBy>
  <cp:revision>3</cp:revision>
  <dcterms:created xsi:type="dcterms:W3CDTF">2025-05-17T03:35:00Z</dcterms:created>
  <dcterms:modified xsi:type="dcterms:W3CDTF">2025-05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3T00:00:00Z</vt:filetime>
  </property>
  <property fmtid="{D5CDD505-2E9C-101B-9397-08002B2CF9AE}" pid="5" name="ContentTypeId">
    <vt:lpwstr>0x010100E9CF2D0FB1582E43826413ABB10DF752</vt:lpwstr>
  </property>
</Properties>
</file>